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6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85880</wp:posOffset>
            </wp:positionH>
            <wp:positionV relativeFrom="paragraph">
              <wp:posOffset>168987</wp:posOffset>
            </wp:positionV>
            <wp:extent cx="181755" cy="374573"/>
            <wp:effectExtent l="114300" t="0" r="103995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755" cy="37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7" type="#_x0000_t202" style="position:absolute;left:0;text-align:left;margin-left:-49.1pt;margin-top:16.5pt;width:311.4pt;height:43.5pt;z-index:251678720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Caixa de Texto 2">
              <w:txbxContent>
                <w:p w:rsidR="000D2B49" w:rsidRPr="003D5E1D" w:rsidRDefault="000D2B49" w:rsidP="000D2B49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 Solde os Transi</w:t>
                  </w:r>
                  <w:r w:rsidR="007309E2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s</w:t>
                  </w: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tor</w:t>
                  </w:r>
                  <w:r w:rsidR="00D43D2A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es</w:t>
                  </w:r>
                </w:p>
                <w:p w:rsidR="000D2B49" w:rsidRPr="003D5E1D" w:rsidRDefault="000D2B49" w:rsidP="000D2B49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rest</w:t>
                  </w:r>
                  <w:r w:rsidR="00DB6AE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e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atenção na posição</w:t>
                  </w:r>
                </w:p>
              </w:txbxContent>
            </v:textbox>
          </v:shape>
        </w:pict>
      </w:r>
      <w:r w:rsidR="00B0424E"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7" o:spid="_x0000_s1029" type="#_x0000_t75" style="position:absolute;left:0;text-align:left;margin-left:371.05pt;margin-top:24.05pt;width:23.5pt;height:36.55pt;z-index:251702272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KpMXEAAAA2gAAAA8AAABkcnMvZG93bnJldi54bWxEj0FrwkAUhO8F/8PyhN7qJj2kkrpKKAhS&#10;e2hSQY+v2dckmH0bsmsS/fXdgtDjMDPfMKvNZFoxUO8aywriRQSCuLS64UrB4Wv7tAThPLLG1jIp&#10;uJKDzXr2sMJU25FzGgpfiQBhl6KC2vsuldKVNRl0C9sRB+/H9gZ9kH0ldY9jgJtWPkdRIg02HBZq&#10;7OitpvJcXIyCvcPxozqevtHEn8khP78XtyxR6nE+Za8gPE3+P3xv77SCF/i7Em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KpMXEAAAA2gAAAA8AAAAAAAAAAAAAAAAA&#10;nwIAAGRycy9kb3ducmV2LnhtbFBLBQYAAAAABAAEAPcAAACQAwAAAAA=&#10;">
            <v:imagedata r:id="rId9" o:title=""/>
            <v:path arrowok="t"/>
          </v:shape>
        </w:pict>
      </w:r>
      <w:r w:rsidR="007309E2">
        <w:rPr>
          <w:noProof/>
          <w:lang w:eastAsia="pt-BR"/>
        </w:rPr>
        <w:pict>
          <v:shape id="Imagem 8" o:spid="_x0000_s1030" type="#_x0000_t75" style="position:absolute;left:0;text-align:left;margin-left:331.2pt;margin-top:23.45pt;width:23.5pt;height:36.55pt;z-index:251703296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MLfBAAAA2gAAAA8AAABkcnMvZG93bnJldi54bWxET01rg0AQvRfyH5Yp5Nas9iDFuhEJFEKT&#10;Q2KF9jh1Jyq6s+Juoumv7x4KPT7ed5YvZhA3mlxnWUG8iUAQ11Z33CioPt6eXkA4j6xxsEwK7uQg&#10;364eMky1nflMt9I3IoSwS1FB6/2YSunqlgy6jR2JA3exk0Ef4NRIPeEcws0gn6MokQY7Dg0tjrRr&#10;qe7Lq1FwcDgfm8+vbzTxKanO/Xv5UyRKrR+X4hWEp8X/i//ce60gbA1Xwg2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VMLfBAAAA2gAAAA8AAAAAAAAAAAAAAAAAnwIA&#10;AGRycy9kb3ducmV2LnhtbFBLBQYAAAAABAAEAPcAAACNAwAAAAA=&#10;">
            <v:imagedata r:id="rId9" o:title=""/>
            <v:path arrowok="t"/>
          </v:shape>
        </w:pict>
      </w:r>
      <w:r w:rsidR="00335615">
        <w:br/>
      </w:r>
    </w:p>
    <w:p w:rsidR="000D2B4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48927</wp:posOffset>
            </wp:positionH>
            <wp:positionV relativeFrom="paragraph">
              <wp:posOffset>61779</wp:posOffset>
            </wp:positionV>
            <wp:extent cx="178542" cy="550843"/>
            <wp:effectExtent l="209550" t="0" r="183408" b="0"/>
            <wp:wrapNone/>
            <wp:docPr id="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8542" cy="55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 id="_x0000_s1046" type="#_x0000_t202" style="position:absolute;left:0;text-align:left;margin-left:-49pt;margin-top:13.65pt;width:311.3pt;height:55.55pt;z-index:251676672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_x0000_s1046">
              <w:txbxContent>
                <w:p w:rsidR="000D2B49" w:rsidRPr="003D5E1D" w:rsidRDefault="000D2B49" w:rsidP="000D2B49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 Solde os Resi</w:t>
                  </w:r>
                  <w:r w:rsidR="00D43D2A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s</w:t>
                  </w: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tores </w:t>
                  </w:r>
                </w:p>
                <w:p w:rsidR="000D2B49" w:rsidRPr="003D5E1D" w:rsidRDefault="000D2B49" w:rsidP="003D5E1D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R3 e R2</w:t>
                  </w:r>
                  <w:proofErr w:type="gramStart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47K </w:t>
                  </w:r>
                  <w:r w:rsidRPr="00D43D2A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Amarelo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D43D2A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  <w:highlight w:val="darkMagenta"/>
                    </w:rPr>
                    <w:t>Roxo</w:t>
                  </w:r>
                  <w:r w:rsidRPr="003D5E1D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e </w:t>
                  </w:r>
                  <w:r w:rsidR="003D5E1D" w:rsidRPr="00D43D2A">
                    <w:rPr>
                      <w:rFonts w:ascii="Verdana" w:hAnsi="Verdana"/>
                      <w:b/>
                      <w:color w:val="FF9900"/>
                      <w:sz w:val="20"/>
                      <w:szCs w:val="20"/>
                    </w:rPr>
                    <w:t>Laranja</w:t>
                  </w:r>
                </w:p>
                <w:p w:rsidR="000D2B49" w:rsidRPr="003D5E1D" w:rsidRDefault="000D2B49" w:rsidP="003D5E1D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R1 e R4</w:t>
                  </w:r>
                  <w:proofErr w:type="gramStart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47</w:t>
                  </w:r>
                  <w:r w:rsid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0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D5E1D" w:rsidRPr="00D43D2A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Am</w:t>
                  </w:r>
                  <w:r w:rsidRPr="00D43D2A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  <w:t>arelo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3D5E1D" w:rsidRPr="00D43D2A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  <w:highlight w:val="darkMagenta"/>
                    </w:rPr>
                    <w:t>R</w:t>
                  </w:r>
                  <w:r w:rsidRPr="00D43D2A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  <w:highlight w:val="darkMagenta"/>
                    </w:rPr>
                    <w:t>oxo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e </w:t>
                  </w:r>
                  <w:r w:rsidRPr="00D43D2A">
                    <w:rPr>
                      <w:rFonts w:ascii="Verdana" w:hAnsi="Verdana"/>
                      <w:b/>
                      <w:color w:val="602E04"/>
                      <w:sz w:val="20"/>
                      <w:szCs w:val="20"/>
                    </w:rPr>
                    <w:t>Marrom</w:t>
                  </w:r>
                </w:p>
              </w:txbxContent>
            </v:textbox>
          </v:shape>
        </w:pict>
      </w:r>
      <w:r w:rsidR="00B0424E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90231</wp:posOffset>
            </wp:positionH>
            <wp:positionV relativeFrom="paragraph">
              <wp:posOffset>83025</wp:posOffset>
            </wp:positionV>
            <wp:extent cx="1451113" cy="1440284"/>
            <wp:effectExtent l="0" t="0" r="0" b="0"/>
            <wp:wrapNone/>
            <wp:docPr id="2" name="Imagem 1" descr="Badge-(Traseira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-(Traseira)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113" cy="1440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9E2">
        <w:rPr>
          <w:noProof/>
          <w:lang w:eastAsia="pt-BR"/>
        </w:rPr>
        <w:pict>
          <v:shape id="Imagem 11" o:spid="_x0000_s1033" type="#_x0000_t75" style="position:absolute;left:0;text-align:left;margin-left:294pt;margin-top:37.5pt;width:13.7pt;height:48.95pt;z-index:251706368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/LFHEAAAA2wAAAA8AAABkcnMvZG93bnJldi54bWxEj0FrwzAMhe+D/QejQW+LkxxKSOOWUSi0&#10;h5Wl66FHEatOWCyH2E2yfz8PBrtJvKf3PVW7xfZiotF3jhVkSQqCuHG6Y6Pg+nl4LUD4gKyxd0wK&#10;vsnDbvv8VGGp3cw1TZdgRAxhX6KCNoShlNI3LVn0iRuIo3Z3o8UQ19FIPeIcw20v8zRdS4sdR0KL&#10;A+1bar4uDxu55+l6/njk2XyrU5ubd3/qTaHU6mV524AItIR/89/1Ucf6Gfz+Ege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/LFHEAAAA2wAAAA8AAAAAAAAAAAAAAAAA&#10;nwIAAGRycy9kb3ducmV2LnhtbFBLBQYAAAAABAAEAPcAAACQAwAAAAA=&#10;">
            <v:imagedata r:id="rId12" o:title=""/>
            <v:path arrowok="t"/>
          </v:shape>
        </w:pict>
      </w:r>
      <w:r w:rsidR="007309E2">
        <w:rPr>
          <w:noProof/>
          <w:lang w:eastAsia="pt-BR"/>
        </w:rPr>
        <w:pict>
          <v:shape id="Imagem 5" o:spid="_x0000_s1028" type="#_x0000_t75" style="position:absolute;left:0;text-align:left;margin-left:419.3pt;margin-top:36.2pt;width:13.75pt;height:48.95pt;z-index:251701248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GwPAAAAA2gAAAA8AAABkcnMvZG93bnJldi54bWxEj0uLwjAUhfeC/yFcYXaaWlCkGkUEYWah&#10;+Fq4vDTXtNjclCa2nX8/GRBcHs7j46w2va1ES40vHSuYThIQxLnTJRsFt+t+vADhA7LGyjEp+CUP&#10;m/VwsMJMu47P1F6CEXGEfYYKihDqTEqfF2TRT1xNHL2HayyGKBsjdYNdHLeVTJNkLi2WHAkF1rQr&#10;KH9eXjZyj+3teHql0+5+TmxqDv6nMgulvkb9dgkiUB8+4Xf7WyuYwf+Ve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GobA8AAAADaAAAADwAAAAAAAAAAAAAAAACfAgAA&#10;ZHJzL2Rvd25yZXYueG1sUEsFBgAAAAAEAAQA9wAAAIwDAAAAAA==&#10;">
            <v:imagedata r:id="rId12" o:title=""/>
            <v:path arrowok="t"/>
          </v:shape>
        </w:pict>
      </w:r>
    </w:p>
    <w:p w:rsidR="000D2B49" w:rsidRDefault="00A308E2" w:rsidP="00A308E2">
      <w:pPr>
        <w:tabs>
          <w:tab w:val="center" w:pos="7001"/>
          <w:tab w:val="left" w:pos="9837"/>
        </w:tabs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211218</wp:posOffset>
            </wp:positionH>
            <wp:positionV relativeFrom="paragraph">
              <wp:posOffset>140404</wp:posOffset>
            </wp:positionV>
            <wp:extent cx="101332" cy="374573"/>
            <wp:effectExtent l="152400" t="0" r="127268" b="0"/>
            <wp:wrapNone/>
            <wp:docPr id="3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32" cy="37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 w:rsidR="007309E2">
        <w:rPr>
          <w:noProof/>
          <w:lang w:eastAsia="pt-BR"/>
        </w:rPr>
        <w:pict>
          <v:shape id="Imagem 10" o:spid="_x0000_s1032" type="#_x0000_t75" style="position:absolute;margin-left:433.05pt;margin-top:2.05pt;width:16.95pt;height:52.85pt;z-index:251705344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O4fCAAAA2wAAAA8AAABkcnMvZG93bnJldi54bWxEj0FvwjAMhe+T9h8iI3GZRgqHaSqkVdmE&#10;2LWUA0erMW21xqmSDMq/nw+TdrP1nt/7vCtnN6obhTh4NrBeZaCIW28H7gycm8PrO6iYkC2OnsnA&#10;gyKUxfPTDnPr71zT7ZQ6JSEcczTQpzTlWse2J4dx5Sdi0a4+OEyyhk7bgHcJd6PeZNmbdjiwNPQ4&#10;0UdP7ffpxxmoPy9Xz5MPtprdseaqCfuXxpjlYq62oBLN6d/8d/1lBV/o5RcZQ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juHwgAAANsAAAAPAAAAAAAAAAAAAAAAAJ8C&#10;AABkcnMvZG93bnJldi54bWxQSwUGAAAAAAQABAD3AAAAjgMAAAAA&#10;">
            <v:imagedata r:id="rId14" o:title=""/>
            <v:path arrowok="t"/>
          </v:shape>
        </w:pict>
      </w:r>
      <w:r w:rsidR="007309E2">
        <w:rPr>
          <w:noProof/>
          <w:lang w:eastAsia="pt-BR"/>
        </w:rPr>
        <w:pict>
          <v:shape id="Imagem 9" o:spid="_x0000_s1031" type="#_x0000_t75" style="position:absolute;margin-left:277.05pt;margin-top:2.05pt;width:16.95pt;height:52.85pt;z-index:251704320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/QbBAAAA2gAAAA8AAABkcnMvZG93bnJldi54bWxEj8FqwzAQRO+F/IPYQi6lltNDadwowUkp&#10;6dVxDjku1sY2tVZGUm3l76NCocdhZt4wm100g5jI+d6yglWWgyBurO65VXCuP5/fQPiArHGwTApu&#10;5GG3XTxssNB25oqmU2hFgrAvUEEXwlhI6ZuODPrMjsTJu1pnMCTpWqkdzgluBvmS56/SYM9pocOR&#10;Dh0136cfo6D6uFwtj9bpMppjxWXt9k+1UsvHWL6DCBTDf/iv/aUVrOH3Sro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//QbBAAAA2gAAAA8AAAAAAAAAAAAAAAAAnwIA&#10;AGRycy9kb3ducmV2LnhtbFBLBQYAAAAABAAEAPcAAACNAwAAAAA=&#10;">
            <v:imagedata r:id="rId14" o:title=""/>
            <v:path arrowok="t"/>
          </v:shape>
        </w:pict>
      </w:r>
      <w:r w:rsidR="001322E4" w:rsidRPr="001322E4">
        <w:rPr>
          <w:noProof/>
          <w:lang w:eastAsia="pt-BR"/>
        </w:rPr>
        <w:pict>
          <v:shape id="_x0000_s1045" type="#_x0000_t202" style="position:absolute;margin-left:476.05pt;margin-top:13.3pt;width:277pt;height:83.5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" fillcolor="white [3201]" strokecolor="black [3200]" strokeweight="2pt">
            <v:textbox style="mso-next-textbox:#_x0000_s1045">
              <w:txbxContent>
                <w:p w:rsidR="00A308E2" w:rsidRPr="00A308E2" w:rsidRDefault="00B0424E" w:rsidP="00A308E2">
                  <w:pPr>
                    <w:pStyle w:val="PargrafodaLista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A308E2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proofErr w:type="gramStart"/>
                  <w:r w:rsidR="00A308E2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Solde</w:t>
                  </w:r>
                  <w:proofErr w:type="gramEnd"/>
                  <w:r w:rsidR="00A308E2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os </w:t>
                  </w:r>
                  <w:proofErr w:type="spellStart"/>
                  <w:r w:rsidR="00A308E2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Leds</w:t>
                  </w:r>
                  <w:proofErr w:type="spellEnd"/>
                  <w:r w:rsidR="00A308E2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A308E2" w:rsidRPr="00A308E2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 xml:space="preserve">Olhos do </w:t>
                  </w:r>
                  <w:proofErr w:type="spellStart"/>
                  <w:r w:rsidR="00A308E2" w:rsidRPr="00A308E2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Robo</w:t>
                  </w:r>
                  <w:proofErr w:type="spellEnd"/>
                  <w:r w:rsidR="00A308E2" w:rsidRPr="00A308E2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:rsidR="003D5E1D" w:rsidRDefault="003D5E1D" w:rsidP="003D5E1D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Preste atenção no </w:t>
                  </w:r>
                  <w: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lado 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ositivo</w:t>
                  </w:r>
                  <w: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(+) conforme a imagem</w:t>
                  </w:r>
                  <w:r w:rsidR="004E6D41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abaixo</w:t>
                  </w:r>
                </w:p>
                <w:p w:rsidR="00E105B3" w:rsidRDefault="00E105B3" w:rsidP="00E105B3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  <w:p w:rsidR="003D5E1D" w:rsidRPr="003D5E1D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  <w:p w:rsidR="003D5E1D" w:rsidRPr="000D2B49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  <w:p w:rsidR="003D5E1D" w:rsidRPr="000D2B49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40"/>
          <w:szCs w:val="40"/>
        </w:rPr>
        <w:tab/>
      </w:r>
    </w:p>
    <w:p w:rsidR="000D2B4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77847</wp:posOffset>
            </wp:positionH>
            <wp:positionV relativeFrom="paragraph">
              <wp:posOffset>-1943</wp:posOffset>
            </wp:positionV>
            <wp:extent cx="170708" cy="341523"/>
            <wp:effectExtent l="95250" t="0" r="76942" b="0"/>
            <wp:wrapNone/>
            <wp:docPr id="2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0708" cy="34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 id="_x0000_s1044" type="#_x0000_t202" style="position:absolute;left:0;text-align:left;margin-left:-49.1pt;margin-top:1.6pt;width:311.4pt;height:64.15pt;z-index:251680768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_x0000_s1044">
              <w:txbxContent>
                <w:p w:rsidR="000D2B49" w:rsidRPr="003D5E1D" w:rsidRDefault="000D2B49" w:rsidP="000D2B49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 Solde os Capacitores</w:t>
                  </w:r>
                </w:p>
                <w:p w:rsidR="000D2B49" w:rsidRPr="003D5E1D" w:rsidRDefault="000D2B49" w:rsidP="000D2B49">
                  <w:pPr>
                    <w:pStyle w:val="PargrafodaLista"/>
                    <w:numPr>
                      <w:ilvl w:val="1"/>
                      <w:numId w:val="2"/>
                    </w:num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rest</w:t>
                  </w:r>
                  <w:r w:rsidR="00DB6AE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e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atenção na posição no </w:t>
                  </w:r>
                  <w:r w:rsid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lado </w:t>
                  </w:r>
                  <w:r w:rsidRP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Positivo</w:t>
                  </w:r>
                  <w:r w:rsidR="003D5E1D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(+)</w:t>
                  </w:r>
                  <w:r w:rsid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0D2B49" w:rsidRPr="003D5E1D" w:rsidRDefault="000D2B49" w:rsidP="000D2B49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596F" w:rsidRPr="00E105B3" w:rsidRDefault="007309E2" w:rsidP="00C3596F">
      <w:pPr>
        <w:pStyle w:val="Rodap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pict>
          <v:shape id="Imagem 13" o:spid="_x0000_s1035" type="#_x0000_t75" style="position:absolute;margin-left:392.3pt;margin-top:4.2pt;width:18.3pt;height:32pt;z-index:25170841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zWxrBAAAA2wAAAA8AAABkcnMvZG93bnJldi54bWxET9uKwjAQfRf8hzAL+6bpKoh0jSKCsiso&#10;eAFfZ5uxjTaT0mS1/XsjCL7N4VxnMmtsKW5Ue+NYwVc/AUGcOW04V3A8LHtjED4gaywdk4KWPMym&#10;3c4EU+3uvKPbPuQihrBPUUERQpVK6bOCLPq+q4gjd3a1xRBhnUtd4z2G21IOkmQkLRqODQVWtCgo&#10;u+7/rYLtZTVsq2YzP22Pv+7w15rTOjFKfX40828QgZrwFr/cPzrOH8Lzl3iAn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zWxrBAAAA2wAAAA8AAAAAAAAAAAAAAAAAnwIA&#10;AGRycy9kb3ducmV2LnhtbFBLBQYAAAAABAAEAPcAAACNAwAAAAA=&#10;">
            <v:imagedata r:id="rId16" o:title=""/>
            <v:path arrowok="t"/>
          </v:shape>
        </w:pict>
      </w:r>
      <w:r>
        <w:rPr>
          <w:noProof/>
          <w:sz w:val="16"/>
          <w:szCs w:val="16"/>
          <w:lang w:eastAsia="pt-BR"/>
        </w:rPr>
        <w:pict>
          <v:shape id="Imagem 12" o:spid="_x0000_s1034" type="#_x0000_t75" style="position:absolute;margin-left:318.15pt;margin-top:2.9pt;width:18.3pt;height:32pt;z-index:25170739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//oHBAAAA2wAAAA8AAABkcnMvZG93bnJldi54bWxET9uKwjAQfRf8hzALvmm6CiJdo4iguIKC&#10;F/B1thnbaDMpTVbbvzcLC77N4VxnOm9sKR5Ue+NYwecgAUGcOW04V3A+rfoTED4gaywdk4KWPMxn&#10;3c4UU+2efKDHMeQihrBPUUERQpVK6bOCLPqBq4gjd3W1xRBhnUtd4zOG21IOk2QsLRqODQVWtCwo&#10;ux9/rYL9bT1qq2a3uOzP3+7005rLNjFK9T6axReIQE14i//dGx3nD+Hvl3i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//oHBAAAA2wAAAA8AAAAAAAAAAAAAAAAAnwIA&#10;AGRycy9kb3ducmV2LnhtbFBLBQYAAAAABAAEAPcAAACNAwAAAAA=&#10;">
            <v:imagedata r:id="rId16" o:title=""/>
            <v:path arrowok="t"/>
          </v:shape>
        </w:pict>
      </w:r>
      <w:proofErr w:type="gramStart"/>
      <w:r w:rsidR="00C3596F" w:rsidRPr="00E105B3">
        <w:rPr>
          <w:sz w:val="16"/>
          <w:szCs w:val="16"/>
        </w:rPr>
        <w:t>Manual_Badge_V1</w:t>
      </w:r>
      <w:proofErr w:type="gramEnd"/>
      <w:r w:rsidR="00C3596F" w:rsidRPr="00E105B3">
        <w:rPr>
          <w:sz w:val="16"/>
          <w:szCs w:val="16"/>
        </w:rPr>
        <w:t>_08_2018</w:t>
      </w:r>
    </w:p>
    <w:p w:rsidR="000D2B49" w:rsidRDefault="00B14FC9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89782</wp:posOffset>
            </wp:positionH>
            <wp:positionV relativeFrom="paragraph">
              <wp:posOffset>370863</wp:posOffset>
            </wp:positionV>
            <wp:extent cx="230749" cy="231354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559431">
                      <a:off x="0" y="0"/>
                      <a:ext cx="230749" cy="23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0FF" w:rsidRPr="001322E4">
        <w:rPr>
          <w:noProof/>
          <w:lang w:eastAsia="pt-BR"/>
        </w:rPr>
        <w:pict>
          <v:shape id="_x0000_s1039" type="#_x0000_t202" style="position:absolute;left:0;text-align:left;margin-left:-48.2pt;margin-top:25.95pt;width:310.5pt;height:80.45pt;z-index:251688960;visibility:visible;mso-position-horizontal-relative:text;mso-position-vertical-relative:text;mso-width-relative:margin;mso-height-relative:margin" fillcolor="white [3201]" strokecolor="black [3200]" strokeweight="2.5pt">
            <v:shadow color="#868686"/>
            <v:textbox>
              <w:txbxContent>
                <w:p w:rsidR="003D5E1D" w:rsidRPr="00B0424E" w:rsidRDefault="00B0424E" w:rsidP="00B14FC9">
                  <w:pPr>
                    <w:ind w:left="360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  <w:r w:rsidRP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="00B14FC9" w:rsidRP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D5E1D" w:rsidRP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B14FC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B14FC9" w:rsidRPr="003D5E1D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 xml:space="preserve">Solde </w:t>
                  </w:r>
                  <w:r w:rsid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t>o Suporte da bateria</w:t>
                  </w:r>
                  <w:r w:rsidR="00B14FC9">
                    <w:rPr>
                      <w:rFonts w:ascii="Verdana" w:hAnsi="Verdana"/>
                      <w:b/>
                      <w:color w:val="000000" w:themeColor="text1"/>
                      <w:sz w:val="24"/>
                      <w:szCs w:val="24"/>
                    </w:rPr>
                    <w:br/>
                  </w:r>
                  <w:proofErr w:type="gramStart"/>
                  <w:r w:rsidR="003D5E1D" w:rsidRPr="00A420FF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A</w:t>
                  </w:r>
                  <w:r w:rsidR="00A420FF" w:rsidRPr="00A420FF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tenção !</w:t>
                  </w:r>
                  <w:proofErr w:type="gramEnd"/>
                  <w:r w:rsidR="00A420FF" w:rsidRPr="00A420FF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!!</w:t>
                  </w:r>
                  <w:r w:rsidR="00A420FF"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 xml:space="preserve"> </w:t>
                  </w:r>
                  <w:r w:rsidR="00A420FF" w:rsidRP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A</w:t>
                  </w:r>
                  <w:r w:rsidR="003D5E1D" w:rsidRP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n</w:t>
                  </w:r>
                  <w:bookmarkStart w:id="0" w:name="_GoBack"/>
                  <w:bookmarkEnd w:id="0"/>
                  <w:r w:rsidR="003D5E1D" w:rsidRP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tes de Soldar o suporte da bateria solde os LEDS</w:t>
                  </w:r>
                  <w:r w:rsidR="00A420FF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3D5E1D" w:rsidRPr="000D2B49" w:rsidRDefault="003D5E1D" w:rsidP="003D5E1D">
                  <w:pPr>
                    <w:pStyle w:val="PargrafodaLista"/>
                    <w:ind w:left="14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308E2">
        <w:rPr>
          <w:noProof/>
          <w:lang w:eastAsia="pt-BR"/>
        </w:rPr>
        <w:pict>
          <v:shape id="Imagem 15" o:spid="_x0000_s1042" type="#_x0000_t75" style="position:absolute;left:0;text-align:left;margin-left:595.6pt;margin-top:25.95pt;width:25.65pt;height:73.6pt;z-index:251720704;visibility:visible;mso-position-horizontal-relative:text;mso-position-vertical-relative:text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mznEAAAA2wAAAA8AAABkcnMvZG93bnJldi54bWxET01rwkAQvRf8D8sIvZRmEyEhRFcRQSot&#10;FKoeehyyY5I2OxuyW03y67uFgrd5vM9ZbQbTiiv1rrGsIIliEMSl1Q1XCs6n/XMOwnlkja1lUjCS&#10;g8169rDCQtsbf9D16CsRQtgVqKD2viukdGVNBl1kO+LAXWxv0AfYV1L3eAvhppWLOM6kwYZDQ40d&#10;7Woqv48/RsFLnLTje5a+JbvmSWfT51f+mk5KPc6H7RKEp8Hfxf/ugw7zU/j7JR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pmznEAAAA2wAAAA8AAAAAAAAAAAAAAAAA&#10;nwIAAGRycy9kb3ducmV2LnhtbFBLBQYAAAAABAAEAPcAAACQAwAAAAA=&#10;">
            <v:imagedata r:id="rId18" o:title=""/>
            <v:path arrowok="t"/>
          </v:shape>
        </w:pict>
      </w:r>
      <w:r w:rsidR="00A308E2">
        <w:rPr>
          <w:noProof/>
          <w:lang w:eastAsia="pt-BR"/>
        </w:rPr>
        <w:pict>
          <v:shape id="Imagem 17" o:spid="_x0000_s1041" type="#_x0000_t75" style="position:absolute;left:0;text-align:left;margin-left:619.55pt;margin-top:30.45pt;width:18.55pt;height:65.3pt;z-index:251721728;visibility:visible;mso-position-horizontal-relative:text;mso-position-vertical-relative:text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SfTDAAAA2wAAAA8AAABkcnMvZG93bnJldi54bWxET01rwkAQvRf6H5Yp9FY3WrElugaxFFq9&#10;aNoSehuyYxLMzobsxsR/7wqCt3m8z1kkg6nFiVpXWVYwHkUgiHOrKy4U/P58vryDcB5ZY22ZFJzJ&#10;QbJ8fFhgrG3PezqlvhAhhF2MCkrvm1hKl5dk0I1sQxy4g20N+gDbQuoW+xBuajmJopk0WHFoKLGh&#10;dUn5Me2Mgsx+b8/dR7aZTv+bDKPX8a7b/yn1/DSs5iA8Df4uvrm/dJj/Btdfw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tJ9MMAAADbAAAADwAAAAAAAAAAAAAAAACf&#10;AgAAZHJzL2Rvd25yZXYueG1sUEsFBgAAAAAEAAQA9wAAAI8DAAAAAA==&#10;">
            <v:imagedata r:id="rId19" o:title=""/>
            <v:path arrowok="t"/>
          </v:shape>
        </w:pict>
      </w:r>
      <w:r w:rsidR="00A308E2"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945880</wp:posOffset>
            </wp:positionH>
            <wp:positionV relativeFrom="paragraph">
              <wp:posOffset>4083050</wp:posOffset>
            </wp:positionV>
            <wp:extent cx="235585" cy="829310"/>
            <wp:effectExtent l="19050" t="0" r="0" b="0"/>
            <wp:wrapNone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08E2"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945880</wp:posOffset>
            </wp:positionH>
            <wp:positionV relativeFrom="paragraph">
              <wp:posOffset>4083050</wp:posOffset>
            </wp:positionV>
            <wp:extent cx="235585" cy="829310"/>
            <wp:effectExtent l="19050" t="0" r="0" b="0"/>
            <wp:wrapNone/>
            <wp:docPr id="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424E">
        <w:rPr>
          <w:noProof/>
          <w:lang w:eastAsia="pt-BR"/>
        </w:rPr>
        <w:pict>
          <v:shape id="Imagem 14" o:spid="_x0000_s1036" type="#_x0000_t75" style="position:absolute;left:0;text-align:left;margin-left:334.65pt;margin-top:29.7pt;width:60.05pt;height:62.65pt;z-index:251709440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+9bDAAAA2wAAAA8AAABkcnMvZG93bnJldi54bWxET0trAjEQvhf8D2EEbzXbB62uRimlUiu9&#10;+AD1Nmym2aWbyZLE3fXfN4VCb/PxPWe+7G0tWvKhcqzgbpyBIC6crtgoOOxXtxMQISJrrB2TgisF&#10;WC4GN3PMtet4S+0uGpFCOOSooIyxyaUMRUkWw9g1xIn7ct5iTNAbqT12KdzW8j7LnqTFilNDiQ29&#10;llR87y5WAa2OG+M/T+fJ28OzycxH175PO6VGw/5lBiJSH//Ff+61TvMf4feXd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f71sMAAADbAAAADwAAAAAAAAAAAAAAAACf&#10;AgAAZHJzL2Rvd25yZXYueG1sUEsFBgAAAAAEAAQA9wAAAI8DAAAAAA==&#10;">
            <v:imagedata r:id="rId21" o:title=""/>
            <v:path arrowok="t"/>
          </v:shape>
        </w:pict>
      </w:r>
    </w:p>
    <w:p w:rsidR="000D2B49" w:rsidRDefault="00A308E2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584440</wp:posOffset>
            </wp:positionH>
            <wp:positionV relativeFrom="paragraph">
              <wp:posOffset>4242435</wp:posOffset>
            </wp:positionV>
            <wp:extent cx="235585" cy="829310"/>
            <wp:effectExtent l="19050" t="0" r="0" b="0"/>
            <wp:wrapNone/>
            <wp:docPr id="3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B49" w:rsidRDefault="00B0424E" w:rsidP="00FC348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129559</wp:posOffset>
            </wp:positionH>
            <wp:positionV relativeFrom="paragraph">
              <wp:posOffset>283431</wp:posOffset>
            </wp:positionV>
            <wp:extent cx="1432063" cy="1431235"/>
            <wp:effectExtent l="19050" t="0" r="0" b="0"/>
            <wp:wrapNone/>
            <wp:docPr id="5" name="Imagem 4" descr="Badge-(Frent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-(Frente)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06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B49" w:rsidRDefault="00B14FC9" w:rsidP="00FC348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5054</wp:posOffset>
            </wp:positionH>
            <wp:positionV relativeFrom="paragraph">
              <wp:posOffset>88311</wp:posOffset>
            </wp:positionV>
            <wp:extent cx="234338" cy="242371"/>
            <wp:effectExtent l="19050" t="0" r="0" b="0"/>
            <wp:wrapNone/>
            <wp:docPr id="12" name="Imagem 11" descr="Atenç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ção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38" cy="24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pt-BR"/>
        </w:rPr>
        <w:pict>
          <v:shape id="_x0000_s1038" type="#_x0000_t202" style="position:absolute;left:0;text-align:left;margin-left:-48.95pt;margin-top:2.5pt;width:311.25pt;height:100.15pt;z-index:251697152;visibility:visible;mso-position-horizontal-relative:text;mso-position-vertical-relative:text;mso-width-relative:margin;mso-height-relative:margin" fillcolor="white [3201]" strokecolor="#c0504d [3205]" strokeweight="2.5pt">
            <v:shadow color="#868686"/>
            <v:textbox>
              <w:txbxContent>
                <w:p w:rsidR="00C3596F" w:rsidRPr="00D43D2A" w:rsidRDefault="00C3596F" w:rsidP="00C3596F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D43D2A">
                    <w:rPr>
                      <w:rFonts w:ascii="Verdana" w:hAnsi="Verdana"/>
                      <w:b/>
                    </w:rPr>
                    <w:t xml:space="preserve">Você vai precisar </w:t>
                  </w:r>
                  <w:proofErr w:type="gramStart"/>
                  <w:r w:rsidRPr="00D43D2A">
                    <w:rPr>
                      <w:rFonts w:ascii="Verdana" w:hAnsi="Verdana"/>
                      <w:b/>
                    </w:rPr>
                    <w:t>de ...</w:t>
                  </w:r>
                  <w:proofErr w:type="gramEnd"/>
                </w:p>
                <w:p w:rsidR="00C3596F" w:rsidRPr="00D43D2A" w:rsidRDefault="00C3596F" w:rsidP="00C3596F">
                  <w:pPr>
                    <w:rPr>
                      <w:rFonts w:ascii="Verdana" w:hAnsi="Verdana"/>
                    </w:rPr>
                  </w:pPr>
                  <w:r w:rsidRPr="00D43D2A">
                    <w:rPr>
                      <w:rFonts w:ascii="Verdana" w:hAnsi="Verdana"/>
                    </w:rPr>
                    <w:t xml:space="preserve">- Kit </w:t>
                  </w:r>
                  <w:proofErr w:type="spellStart"/>
                  <w:r w:rsidRPr="00D43D2A">
                    <w:rPr>
                      <w:rFonts w:ascii="Verdana" w:hAnsi="Verdana"/>
                    </w:rPr>
                    <w:t>Badge</w:t>
                  </w:r>
                  <w:proofErr w:type="spellEnd"/>
                  <w:r w:rsidRPr="00D43D2A">
                    <w:rPr>
                      <w:rFonts w:ascii="Verdana" w:hAnsi="Verdana"/>
                    </w:rPr>
                    <w:br/>
                    <w:t>- Ferro de Solda</w:t>
                  </w:r>
                  <w:r w:rsidRPr="00D43D2A">
                    <w:rPr>
                      <w:rFonts w:ascii="Verdana" w:hAnsi="Verdana"/>
                    </w:rPr>
                    <w:br/>
                    <w:t>- Estanho</w:t>
                  </w:r>
                  <w:r w:rsidRPr="00D43D2A">
                    <w:rPr>
                      <w:rFonts w:ascii="Verdana" w:hAnsi="Verdana"/>
                    </w:rPr>
                    <w:br/>
                    <w:t>- Alicate de Corte Rente</w:t>
                  </w:r>
                  <w:r>
                    <w:rPr>
                      <w:rFonts w:ascii="Verdana" w:hAnsi="Verdana"/>
                    </w:rPr>
                    <w:br/>
                  </w:r>
                </w:p>
              </w:txbxContent>
            </v:textbox>
          </v:shape>
        </w:pict>
      </w:r>
    </w:p>
    <w:p w:rsidR="0030483B" w:rsidRPr="00FC3482" w:rsidRDefault="00B14FC9" w:rsidP="00C3596F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pict>
          <v:shape id="_x0000_s1037" type="#_x0000_t202" style="position:absolute;margin-left:125.5pt;margin-top:1.2pt;width:113.45pt;height:54pt;z-index:251699200;visibility:visible;mso-width-relative:margin;mso-height-relative:margin" fillcolor="white [3201]" strokecolor="#c0504d [3205]" strokeweight="2.5pt">
            <v:shadow color="#868686"/>
            <v:textbox>
              <w:txbxContent>
                <w:p w:rsidR="00C3596F" w:rsidRDefault="00C3596F" w:rsidP="00C3596F">
                  <w:pPr>
                    <w:jc w:val="center"/>
                  </w:pPr>
                  <w:r w:rsidRPr="00C3596F">
                    <w:rPr>
                      <w:rFonts w:ascii="Verdana" w:hAnsi="Verdana"/>
                      <w:sz w:val="20"/>
                      <w:szCs w:val="20"/>
                    </w:rPr>
                    <w:t xml:space="preserve">Grau d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Dificuldade</w:t>
                  </w:r>
                  <w:proofErr w:type="gramStart"/>
                  <w:r w:rsidRPr="00C3596F"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C3596F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C3596F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FÁCIL</w:t>
                  </w:r>
                </w:p>
              </w:txbxContent>
            </v:textbox>
          </v:shape>
        </w:pict>
      </w:r>
    </w:p>
    <w:sectPr w:rsidR="0030483B" w:rsidRPr="00FC3482" w:rsidSect="000D2B49">
      <w:headerReference w:type="default" r:id="rId24"/>
      <w:footerReference w:type="default" r:id="rId25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4C" w:rsidRDefault="00367E4C" w:rsidP="00335615">
      <w:pPr>
        <w:spacing w:after="0" w:line="240" w:lineRule="auto"/>
      </w:pPr>
      <w:r>
        <w:separator/>
      </w:r>
    </w:p>
  </w:endnote>
  <w:endnote w:type="continuationSeparator" w:id="0">
    <w:p w:rsidR="00367E4C" w:rsidRDefault="00367E4C" w:rsidP="003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037112"/>
      <w:docPartObj>
        <w:docPartGallery w:val="Page Numbers (Bottom of Page)"/>
        <w:docPartUnique/>
      </w:docPartObj>
    </w:sdtPr>
    <w:sdtContent>
      <w:p w:rsidR="00B32527" w:rsidRDefault="00B14FC9" w:rsidP="00B32527">
        <w:pPr>
          <w:pStyle w:val="Rodap"/>
          <w:tabs>
            <w:tab w:val="left" w:pos="4649"/>
            <w:tab w:val="center" w:pos="7001"/>
          </w:tabs>
        </w:pPr>
        <w:r>
          <w:rPr>
            <w:noProof/>
            <w:lang w:eastAsia="pt-BR"/>
          </w:rPr>
          <w:pict>
            <v:line id="Conector reto 28" o:spid="_x0000_s4102" style="position:absolute;flip:y;z-index:251662336;visibility:visible;mso-position-horizontal-relative:text;mso-position-vertical-relative:text;mso-width-relative:margin" from="-45.2pt,13.25pt" to="763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" strokecolor="black [3040]"/>
          </w:pict>
        </w:r>
        <w:r w:rsidR="00E105B3">
          <w:tab/>
        </w:r>
        <w:r w:rsidR="00E105B3">
          <w:tab/>
        </w:r>
      </w:p>
      <w:p w:rsidR="00B32527" w:rsidRDefault="00B32527" w:rsidP="00B32527">
        <w:pPr>
          <w:pStyle w:val="Rodap"/>
          <w:tabs>
            <w:tab w:val="left" w:pos="4649"/>
            <w:tab w:val="center" w:pos="7001"/>
          </w:tabs>
          <w:rPr>
            <w:sz w:val="16"/>
            <w:szCs w:val="16"/>
          </w:rPr>
        </w:pPr>
      </w:p>
      <w:p w:rsidR="00B32527" w:rsidRPr="00B14FC9" w:rsidRDefault="00B32527" w:rsidP="00B32527">
        <w:pPr>
          <w:pStyle w:val="Rodap"/>
          <w:tabs>
            <w:tab w:val="left" w:pos="4649"/>
            <w:tab w:val="center" w:pos="7001"/>
          </w:tabs>
          <w:rPr>
            <w:sz w:val="16"/>
            <w:szCs w:val="16"/>
            <w:lang w:val="en-US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231546</wp:posOffset>
              </wp:positionH>
              <wp:positionV relativeFrom="paragraph">
                <wp:posOffset>68827</wp:posOffset>
              </wp:positionV>
              <wp:extent cx="1184208" cy="423253"/>
              <wp:effectExtent l="0" t="0" r="0" b="0"/>
              <wp:wrapNone/>
              <wp:docPr id="3" name="Imagem 3" descr="LicenÃ§a Creative Commo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icenÃ§a Creative Commo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5304" cy="42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424E" w:rsidRPr="00B14FC9">
          <w:rPr>
            <w:sz w:val="16"/>
            <w:szCs w:val="16"/>
            <w:lang w:val="en-US"/>
          </w:rPr>
          <w:t>Manual_Badge_V3</w:t>
        </w:r>
        <w:r w:rsidRPr="00B14FC9">
          <w:rPr>
            <w:sz w:val="16"/>
            <w:szCs w:val="16"/>
            <w:lang w:val="en-US"/>
          </w:rPr>
          <w:t>_08_2018</w:t>
        </w:r>
        <w:r w:rsidR="00B14FC9" w:rsidRPr="00B14FC9">
          <w:rPr>
            <w:sz w:val="16"/>
            <w:szCs w:val="16"/>
            <w:lang w:val="en-US"/>
          </w:rPr>
          <w:t xml:space="preserve"> </w:t>
        </w:r>
        <w:r w:rsidRPr="00B14FC9">
          <w:rPr>
            <w:sz w:val="16"/>
            <w:szCs w:val="16"/>
            <w:lang w:val="en-US"/>
          </w:rPr>
          <w:br/>
        </w:r>
        <w:hyperlink r:id="rId2" w:history="1">
          <w:r w:rsidRPr="00B14FC9">
            <w:rPr>
              <w:rStyle w:val="Hyperlink"/>
              <w:sz w:val="16"/>
              <w:szCs w:val="16"/>
              <w:lang w:val="en-US"/>
            </w:rPr>
            <w:t>Manoela.meroti@gmail.com</w:t>
          </w:r>
        </w:hyperlink>
      </w:p>
      <w:p w:rsidR="003D5E1D" w:rsidRDefault="001322E4" w:rsidP="00B32527">
        <w:pPr>
          <w:pStyle w:val="Rodap"/>
          <w:tabs>
            <w:tab w:val="left" w:pos="4649"/>
            <w:tab w:val="center" w:pos="7001"/>
          </w:tabs>
        </w:pPr>
        <w:r w:rsidRPr="001322E4">
          <w:rPr>
            <w:noProof/>
            <w:sz w:val="40"/>
            <w:szCs w:val="40"/>
            <w:lang w:eastAsia="pt-BR"/>
          </w:rPr>
          <w:pict>
            <v:group id="Grupo 289" o:spid="_x0000_s4097" style="position:absolute;margin-left:4.3pt;margin-top:-.05pt;width:73.55pt;height:22.2pt;z-index:251665408;mso-width-relative:margin;mso-height-relative:margin" coordsize="14809,4472" wrapcoords="4849 0 1763 3600 0 7920 0 15120 3086 20880 4849 20880 11902 20880 21600 18720 21600 2160 21159 1440 11902 0 4849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9" o:spid="_x0000_s4101" type="#_x0000_t75" alt="Resultado de imagem para icon github" style="position:absolute;left:3578;width:4472;height:44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u+N/DAAAA2wAAAA8AAABkcnMvZG93bnJldi54bWxEj0+LwjAUxO/CfofwFrxpqgexXaMsuyyK&#10;F/EP4vFt82yqzUtpotZvbwTB4zAzv2Ems9ZW4kqNLx0rGPQTEMS50yUXCnbbv94YhA/IGivHpOBO&#10;HmbTj84EM+1uvKbrJhQiQthnqMCEUGdS+tyQRd93NXH0jq6xGKJsCqkbvEW4reQwSUbSYslxwWBN&#10;P4by8+ZiFRxSawb/9e98uTy1h+pMNl2s9kp1P9vvLxCB2vAOv9oLrWCYwvNL/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7438MAAADbAAAADwAAAAAAAAAAAAAAAACf&#10;AgAAZHJzL2Rvd25yZXYueG1sUEsFBgAAAAAEAAQA9wAAAI8DAAAAAA==&#10;">
                <v:imagedata r:id="rId3" o:title="Resultado de imagem para icon github"/>
                <v:path arrowok="t"/>
              </v:shape>
              <v:shape id="Imagem 27" o:spid="_x0000_s4100" type="#_x0000_t75" alt="Resultado de imagem para icone twitter" style="position:absolute;left:7653;top:397;width:3677;height:36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tOyzFAAAA2wAAAA8AAABkcnMvZG93bnJldi54bWxEj0FrwkAUhO8F/8PyhN7qJlJsSF1FlLQ9&#10;SaK250f2mYRm34bsVhN/vVso9DjMzDfMcj2YVlyod41lBfEsAkFcWt1wpeB0zJ4SEM4ja2wtk4KR&#10;HKxXk4clptpeuaDLwVciQNilqKD2vkuldGVNBt3MdsTBO9veoA+yr6Tu8RrgppXzKFpIgw2HhRo7&#10;2tZUfh9+jIIsy01cRJ+791t+/tqPz+5tGydKPU6HzSsIT4P/D/+1P7SC+Qv8fg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bTssxQAAANsAAAAPAAAAAAAAAAAAAAAA&#10;AJ8CAABkcnMvZG93bnJldi54bWxQSwUGAAAAAAQABAD3AAAAkQMAAAAA&#10;">
                <v:imagedata r:id="rId4" o:title="Resultado de imagem para icone twitter"/>
                <v:path arrowok="t"/>
              </v:shape>
              <v:shape id="Imagem 22" o:spid="_x0000_s4099" type="#_x0000_t75" alt="Resultado de imagem para icone instagram" style="position:absolute;top:397;width:3975;height:39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j6rBAAAA2wAAAA8AAABkcnMvZG93bnJldi54bWxEj0uLwjAUhffC/IdwB9xpahEdOkaRGQSX&#10;Prpxd6e5NmWam9JE2/57IwguD+fxcVab3tbiTq2vHCuYTRMQxIXTFZcK8vNu8gXCB2SNtWNSMJCH&#10;zfpjtMJMu46PdD+FUsQR9hkqMCE0mZS+MGTRT11DHL2ray2GKNtS6ha7OG5rmSbJQlqsOBIMNvRj&#10;qPg/3ayCSBq6eXL9PQ6XfZnfuqU5/C2VGn/2228QgfrwDr/ae60gTeH5Jf4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dj6rBAAAA2wAAAA8AAAAAAAAAAAAAAAAAnwIA&#10;AGRycy9kb3ducmV2LnhtbFBLBQYAAAAABAAEAPcAAACNAwAAAAA=&#10;">
                <v:imagedata r:id="rId5" o:title="Resultado de imagem para icone instagram"/>
                <v:path arrowok="t"/>
              </v:shape>
              <v:shape id="Imagem 30" o:spid="_x0000_s4098" type="#_x0000_t75" alt="Resultado de imagem para icone facebook" style="position:absolute;left:11330;top:397;width:3479;height:34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mmCPAAAAA2wAAAA8AAABkcnMvZG93bnJldi54bWxET82KwjAQvgu+Qxhhb5q2Cypdo8iyLj14&#10;sHUfYGjGtthMShPb7tubg+Dx4/vfHSbTioF611hWEK8iEMSl1Q1XCv6up+UWhPPIGlvLpOCfHBz2&#10;89kOU21HzmkofCVCCLsUFdTed6mUrqzJoFvZjjhwN9sb9AH2ldQ9jiHctDKJorU02HBoqLGj75rK&#10;e/EwCn7yS34eL5gMcXYfY/zdZOtko9THYjp+gfA0+bf45c60gs+wPnwJP0D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aYI8AAAADbAAAADwAAAAAAAAAAAAAAAACfAgAA&#10;ZHJzL2Rvd25yZXYueG1sUEsFBgAAAAAEAAQA9wAAAIwDAAAAAA==&#10;">
                <v:imagedata r:id="rId6" o:title="Resultado de imagem para icone facebook"/>
                <v:path arrowok="t"/>
              </v:shape>
              <w10:wrap type="through"/>
            </v:group>
          </w:pict>
        </w:r>
      </w:p>
    </w:sdtContent>
  </w:sdt>
  <w:p w:rsidR="003D5E1D" w:rsidRDefault="003D5E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4C" w:rsidRDefault="00367E4C" w:rsidP="00335615">
      <w:pPr>
        <w:spacing w:after="0" w:line="240" w:lineRule="auto"/>
      </w:pPr>
      <w:r>
        <w:separator/>
      </w:r>
    </w:p>
  </w:footnote>
  <w:footnote w:type="continuationSeparator" w:id="0">
    <w:p w:rsidR="00367E4C" w:rsidRDefault="00367E4C" w:rsidP="003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B3" w:rsidRDefault="00335615" w:rsidP="00FC3482">
    <w:pPr>
      <w:pStyle w:val="Cabealho"/>
      <w:jc w:val="center"/>
      <w:rPr>
        <w:b/>
        <w:sz w:val="32"/>
        <w:szCs w:val="32"/>
      </w:rPr>
    </w:pPr>
    <w:r w:rsidRPr="00E105B3">
      <w:rPr>
        <w:rFonts w:ascii="Verdana" w:hAnsi="Verdana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0255</wp:posOffset>
          </wp:positionH>
          <wp:positionV relativeFrom="paragraph">
            <wp:posOffset>-382905</wp:posOffset>
          </wp:positionV>
          <wp:extent cx="1256205" cy="89535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noel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2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26C">
      <w:rPr>
        <w:rFonts w:ascii="Verdana" w:hAnsi="Verdana"/>
        <w:b/>
        <w:sz w:val="32"/>
        <w:szCs w:val="32"/>
      </w:rPr>
      <w:t xml:space="preserve">Guia Rápido </w:t>
    </w:r>
    <w:r w:rsidR="00761C26">
      <w:rPr>
        <w:rFonts w:ascii="Verdana" w:hAnsi="Verdana"/>
        <w:b/>
        <w:sz w:val="32"/>
        <w:szCs w:val="32"/>
      </w:rPr>
      <w:t>para</w:t>
    </w:r>
    <w:r w:rsidR="00A3526C">
      <w:rPr>
        <w:rFonts w:ascii="Verdana" w:hAnsi="Verdana"/>
        <w:b/>
        <w:sz w:val="32"/>
        <w:szCs w:val="32"/>
      </w:rPr>
      <w:t xml:space="preserve"> Montagem do </w:t>
    </w:r>
    <w:proofErr w:type="spellStart"/>
    <w:r w:rsidR="00A3526C">
      <w:rPr>
        <w:rFonts w:ascii="Verdana" w:hAnsi="Verdana"/>
        <w:b/>
        <w:sz w:val="32"/>
        <w:szCs w:val="32"/>
      </w:rPr>
      <w:t>Badge</w:t>
    </w:r>
    <w:proofErr w:type="spellEnd"/>
    <w:r w:rsidR="00A3526C">
      <w:rPr>
        <w:rFonts w:ascii="Verdana" w:hAnsi="Verdana"/>
        <w:b/>
        <w:sz w:val="32"/>
        <w:szCs w:val="32"/>
      </w:rPr>
      <w:t xml:space="preserve"> </w:t>
    </w:r>
    <w:r w:rsidR="00A3526C">
      <w:rPr>
        <w:rFonts w:ascii="Verdana" w:hAnsi="Verdana"/>
        <w:b/>
        <w:sz w:val="16"/>
        <w:szCs w:val="16"/>
      </w:rPr>
      <w:t>(</w:t>
    </w:r>
    <w:proofErr w:type="spellStart"/>
    <w:r w:rsidR="00A3526C">
      <w:rPr>
        <w:rFonts w:ascii="Verdana" w:hAnsi="Verdana"/>
        <w:b/>
        <w:sz w:val="16"/>
        <w:szCs w:val="16"/>
      </w:rPr>
      <w:t>by</w:t>
    </w:r>
    <w:proofErr w:type="spellEnd"/>
    <w:r w:rsidR="00E52F5C" w:rsidRPr="00E52F5C">
      <w:rPr>
        <w:rFonts w:ascii="Verdana" w:hAnsi="Verdana"/>
        <w:b/>
        <w:sz w:val="16"/>
        <w:szCs w:val="16"/>
      </w:rPr>
      <w:t xml:space="preserve"> Fabio Souza</w:t>
    </w:r>
    <w:proofErr w:type="gramStart"/>
    <w:r w:rsidR="00A3526C">
      <w:rPr>
        <w:rFonts w:ascii="Verdana" w:hAnsi="Verdana"/>
        <w:b/>
        <w:sz w:val="16"/>
        <w:szCs w:val="16"/>
      </w:rPr>
      <w:t>)</w:t>
    </w:r>
    <w:proofErr w:type="gramEnd"/>
    <w:r w:rsidR="00E105B3">
      <w:rPr>
        <w:b/>
        <w:sz w:val="32"/>
        <w:szCs w:val="32"/>
      </w:rPr>
      <w:br/>
    </w:r>
    <w:r w:rsidR="00E105B3" w:rsidRPr="00E105B3">
      <w:rPr>
        <w:rFonts w:ascii="Verdana" w:hAnsi="Verdana"/>
      </w:rPr>
      <w:t>Sua primeira experiência com solda</w:t>
    </w:r>
  </w:p>
  <w:p w:rsidR="00FC3482" w:rsidRPr="00FC3482" w:rsidRDefault="001322E4" w:rsidP="00335615">
    <w:pPr>
      <w:pStyle w:val="Cabealho"/>
      <w:jc w:val="center"/>
      <w:rPr>
        <w:b/>
      </w:rPr>
    </w:pPr>
    <w:r w:rsidRPr="001322E4">
      <w:rPr>
        <w:b/>
        <w:noProof/>
        <w:sz w:val="32"/>
        <w:szCs w:val="32"/>
        <w:lang w:eastAsia="pt-BR"/>
      </w:rPr>
      <w:pict>
        <v:line id="Conector reto 31" o:spid="_x0000_s4103" style="position:absolute;left:0;text-align:left;z-index:251660288;visibility:visible" from="-53.7pt,20.9pt" to="76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" strokecolor="#4579b8 [3044]"/>
      </w:pict>
    </w:r>
    <w:r w:rsidR="003D5E1D">
      <w:rPr>
        <w:b/>
        <w:sz w:val="32"/>
        <w:szCs w:val="3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072CA"/>
    <w:multiLevelType w:val="hybridMultilevel"/>
    <w:tmpl w:val="22E03B9A"/>
    <w:lvl w:ilvl="0" w:tplc="329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DC4"/>
    <w:multiLevelType w:val="hybridMultilevel"/>
    <w:tmpl w:val="530423E0"/>
    <w:lvl w:ilvl="0" w:tplc="410E0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5615"/>
    <w:rsid w:val="000D2B49"/>
    <w:rsid w:val="001322E4"/>
    <w:rsid w:val="00155E3C"/>
    <w:rsid w:val="0030483B"/>
    <w:rsid w:val="00335615"/>
    <w:rsid w:val="00360749"/>
    <w:rsid w:val="00367E4C"/>
    <w:rsid w:val="003D5E1D"/>
    <w:rsid w:val="00440B79"/>
    <w:rsid w:val="004E3869"/>
    <w:rsid w:val="004E6D41"/>
    <w:rsid w:val="007309E2"/>
    <w:rsid w:val="00761C26"/>
    <w:rsid w:val="008A45C3"/>
    <w:rsid w:val="009008CA"/>
    <w:rsid w:val="00A308E2"/>
    <w:rsid w:val="00A3526C"/>
    <w:rsid w:val="00A420FF"/>
    <w:rsid w:val="00B0424E"/>
    <w:rsid w:val="00B14FC9"/>
    <w:rsid w:val="00B32527"/>
    <w:rsid w:val="00C3596F"/>
    <w:rsid w:val="00D168A7"/>
    <w:rsid w:val="00D43D2A"/>
    <w:rsid w:val="00DB6AE5"/>
    <w:rsid w:val="00E105B3"/>
    <w:rsid w:val="00E52F5C"/>
    <w:rsid w:val="00EE004B"/>
    <w:rsid w:val="00FC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  <w:style w:type="character" w:styleId="Hyperlink">
    <w:name w:val="Hyperlink"/>
    <w:basedOn w:val="Fontepargpadro"/>
    <w:uiPriority w:val="99"/>
    <w:unhideWhenUsed/>
    <w:rsid w:val="004E6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  <w:style w:type="character" w:styleId="Hyperlink">
    <w:name w:val="Hyperlink"/>
    <w:basedOn w:val="Fontepargpadro"/>
    <w:uiPriority w:val="99"/>
    <w:unhideWhenUsed/>
    <w:rsid w:val="004E6D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mailto:Manoela.meroti@gmail.com" TargetMode="External"/><Relationship Id="rId1" Type="http://schemas.openxmlformats.org/officeDocument/2006/relationships/image" Target="media/image18.png"/><Relationship Id="rId6" Type="http://schemas.openxmlformats.org/officeDocument/2006/relationships/image" Target="media/image22.jpe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3E0F-8747-42BB-9790-17556324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molatti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Peixoto</dc:creator>
  <cp:lastModifiedBy>Peixoto</cp:lastModifiedBy>
  <cp:revision>5</cp:revision>
  <cp:lastPrinted>2018-08-22T20:45:00Z</cp:lastPrinted>
  <dcterms:created xsi:type="dcterms:W3CDTF">2018-08-23T14:11:00Z</dcterms:created>
  <dcterms:modified xsi:type="dcterms:W3CDTF">2018-08-23T14:35:00Z</dcterms:modified>
</cp:coreProperties>
</file>